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453F" w14:textId="77777777" w:rsidR="00ED2F74" w:rsidRDefault="00ED2F74" w:rsidP="00ED2F74">
      <w:pPr>
        <w:widowControl/>
        <w:overflowPunct/>
        <w:adjustRightInd/>
        <w:jc w:val="left"/>
        <w:textAlignment w:val="auto"/>
        <w:rPr>
          <w:rFonts w:ascii="ＭＳ 明朝"/>
          <w:sz w:val="28"/>
          <w:szCs w:val="28"/>
        </w:rPr>
      </w:pPr>
    </w:p>
    <w:p w14:paraId="1BBF31FE" w14:textId="77777777" w:rsidR="00FF54ED" w:rsidRPr="000007BF" w:rsidRDefault="00FF54ED" w:rsidP="00285D43">
      <w:pPr>
        <w:adjustRightInd/>
        <w:spacing w:line="352" w:lineRule="exact"/>
        <w:rPr>
          <w:rFonts w:asciiTheme="minorEastAsia" w:eastAsiaTheme="minorEastAsia" w:hAnsiTheme="minorEastAsia" w:cs="ＭＳ ゴシック"/>
          <w:color w:val="auto"/>
        </w:rPr>
      </w:pPr>
      <w:r w:rsidRPr="000007BF">
        <w:rPr>
          <w:rFonts w:asciiTheme="minorEastAsia" w:eastAsiaTheme="minorEastAsia" w:hAnsiTheme="minorEastAsia" w:cs="ＭＳ ゴシック" w:hint="eastAsia"/>
          <w:color w:val="auto"/>
        </w:rPr>
        <w:t>【第１号様式】</w:t>
      </w:r>
    </w:p>
    <w:p w14:paraId="10EDA848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 xml:space="preserve">　　　　　　　　　　　　　　　　　　　　　　　　　　　　　　　　　</w:t>
      </w:r>
      <w:r w:rsidRPr="000007BF">
        <w:rPr>
          <w:rFonts w:ascii="ＭＳ 明朝" w:hAnsi="ＭＳ 明朝"/>
          <w:color w:val="auto"/>
        </w:rPr>
        <w:t xml:space="preserve"> </w:t>
      </w:r>
      <w:r w:rsidR="00D06BE8" w:rsidRPr="000007BF">
        <w:rPr>
          <w:rFonts w:ascii="ＭＳ 明朝" w:hint="eastAsia"/>
          <w:color w:val="auto"/>
        </w:rPr>
        <w:t>（</w:t>
      </w:r>
      <w:r w:rsidR="00D06BE8" w:rsidRPr="000007BF">
        <w:rPr>
          <w:rFonts w:ascii="ＭＳ 明朝" w:hAnsi="ＭＳ 明朝"/>
          <w:color w:val="auto"/>
        </w:rPr>
        <w:t xml:space="preserve"> </w:t>
      </w:r>
      <w:r w:rsidR="00D06BE8" w:rsidRPr="00D06BE8">
        <w:rPr>
          <w:rFonts w:ascii="ＭＳ 明朝" w:hint="eastAsia"/>
          <w:color w:val="auto"/>
          <w:spacing w:val="30"/>
          <w:fitText w:val="1080" w:id="-443392768"/>
        </w:rPr>
        <w:t>文書番号</w:t>
      </w:r>
      <w:r w:rsidR="00D06BE8" w:rsidRPr="000007BF">
        <w:rPr>
          <w:rFonts w:ascii="ＭＳ 明朝" w:hAnsi="ＭＳ 明朝"/>
          <w:color w:val="auto"/>
        </w:rPr>
        <w:t xml:space="preserve"> </w:t>
      </w:r>
      <w:r w:rsidR="00D06BE8" w:rsidRPr="000007BF">
        <w:rPr>
          <w:rFonts w:ascii="ＭＳ 明朝" w:hint="eastAsia"/>
          <w:color w:val="auto"/>
        </w:rPr>
        <w:t>）</w:t>
      </w:r>
    </w:p>
    <w:p w14:paraId="085D7ED1" w14:textId="77777777" w:rsidR="00FF54ED" w:rsidRPr="000007BF" w:rsidRDefault="00FF54ED" w:rsidP="00285D43">
      <w:pPr>
        <w:adjustRightInd/>
        <w:jc w:val="righ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</w:t>
      </w:r>
      <w:r w:rsidR="00143863" w:rsidRPr="000007BF">
        <w:rPr>
          <w:rFonts w:ascii="ＭＳ 明朝" w:hint="eastAsia"/>
          <w:color w:val="auto"/>
        </w:rPr>
        <w:t>令和</w:t>
      </w:r>
      <w:r w:rsidRPr="000007BF">
        <w:rPr>
          <w:rFonts w:ascii="ＭＳ 明朝" w:hint="eastAsia"/>
          <w:color w:val="auto"/>
        </w:rPr>
        <w:t xml:space="preserve">　年　月　日</w:t>
      </w:r>
    </w:p>
    <w:p w14:paraId="05D6D54C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1DC16F05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</w:t>
      </w:r>
      <w:r w:rsidR="009101D3">
        <w:rPr>
          <w:rFonts w:ascii="ＭＳ 明朝" w:hint="eastAsia"/>
          <w:color w:val="auto"/>
        </w:rPr>
        <w:t>淡路</w:t>
      </w:r>
      <w:r w:rsidR="00143863" w:rsidRPr="000007BF">
        <w:rPr>
          <w:rFonts w:ascii="ＭＳ 明朝" w:hint="eastAsia"/>
          <w:color w:val="auto"/>
        </w:rPr>
        <w:t>市</w:t>
      </w:r>
      <w:r w:rsidR="00A81AFC" w:rsidRPr="000007BF">
        <w:rPr>
          <w:rFonts w:ascii="ＭＳ 明朝" w:hint="eastAsia"/>
          <w:color w:val="auto"/>
        </w:rPr>
        <w:t>教育長</w:t>
      </w:r>
      <w:r w:rsidRPr="000007BF">
        <w:rPr>
          <w:rFonts w:cs="Times New Roman"/>
          <w:color w:val="auto"/>
        </w:rPr>
        <w:t xml:space="preserve">  </w:t>
      </w:r>
      <w:r w:rsidRPr="000007BF">
        <w:rPr>
          <w:rFonts w:ascii="ＭＳ 明朝" w:hint="eastAsia"/>
          <w:color w:val="auto"/>
        </w:rPr>
        <w:t>様</w:t>
      </w:r>
    </w:p>
    <w:p w14:paraId="20CCE551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6F860760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 </w:t>
      </w:r>
      <w:r w:rsidRPr="000007BF">
        <w:rPr>
          <w:rFonts w:ascii="ＭＳ 明朝" w:hint="eastAsia"/>
          <w:color w:val="auto"/>
        </w:rPr>
        <w:t xml:space="preserve">　　　　　　　　　　　　　　　　　　　　　　　　　　</w:t>
      </w:r>
      <w:r w:rsidRPr="000007BF">
        <w:rPr>
          <w:rFonts w:cs="Times New Roman"/>
          <w:color w:val="auto"/>
        </w:rPr>
        <w:t xml:space="preserve"> </w:t>
      </w:r>
      <w:r w:rsidRPr="000007BF">
        <w:rPr>
          <w:rFonts w:ascii="ＭＳ 明朝" w:hint="eastAsia"/>
          <w:color w:val="auto"/>
        </w:rPr>
        <w:t>住　所</w:t>
      </w:r>
    </w:p>
    <w:p w14:paraId="03D5DB80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 </w:t>
      </w:r>
      <w:r w:rsidRPr="000007BF">
        <w:rPr>
          <w:rFonts w:ascii="ＭＳ 明朝" w:hint="eastAsia"/>
          <w:color w:val="auto"/>
        </w:rPr>
        <w:t xml:space="preserve">　　　　　　　　　　　　　　　　　　　　　　　　　　</w:t>
      </w:r>
      <w:r w:rsidRPr="000007BF">
        <w:rPr>
          <w:rFonts w:cs="Times New Roman"/>
          <w:color w:val="auto"/>
        </w:rPr>
        <w:t xml:space="preserve"> </w:t>
      </w:r>
      <w:r w:rsidRPr="000007BF">
        <w:rPr>
          <w:rFonts w:ascii="ＭＳ 明朝" w:hint="eastAsia"/>
          <w:color w:val="auto"/>
        </w:rPr>
        <w:t>氏名等</w:t>
      </w:r>
    </w:p>
    <w:p w14:paraId="3E526716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7A49898F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722F3998" w14:textId="77777777" w:rsidR="00FF54ED" w:rsidRPr="000007BF" w:rsidRDefault="00FF54ED" w:rsidP="00285D43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  <w:sz w:val="26"/>
          <w:szCs w:val="26"/>
        </w:rPr>
        <w:t>埋蔵文化財の所在の有無について（照会）</w:t>
      </w:r>
    </w:p>
    <w:p w14:paraId="18C165CC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4E6AF409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</w:t>
      </w:r>
      <w:r w:rsidRPr="000007BF">
        <w:rPr>
          <w:rFonts w:ascii="ＭＳ 明朝" w:hint="eastAsia"/>
          <w:color w:val="auto"/>
        </w:rPr>
        <w:t>下記のとおり、開発事業を計画しておりますので、区域内の埋蔵文化財の所在の有無について照会します。</w:t>
      </w:r>
    </w:p>
    <w:p w14:paraId="7820EE8F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226CD65E" w14:textId="77777777" w:rsidR="00FF54ED" w:rsidRPr="000007BF" w:rsidRDefault="00FF54ED" w:rsidP="00285D43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記</w:t>
      </w:r>
    </w:p>
    <w:p w14:paraId="446895B6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7B443E7B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１　開発事業計画の種類</w:t>
      </w:r>
    </w:p>
    <w:p w14:paraId="041DECF3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0B17C7EC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2A5D7191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２　開発予定地</w:t>
      </w:r>
    </w:p>
    <w:p w14:paraId="5DDA906E" w14:textId="77777777" w:rsidR="00FF54ED" w:rsidRPr="000007BF" w:rsidRDefault="00CD6271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兵庫県淡路市</w:t>
      </w:r>
    </w:p>
    <w:p w14:paraId="24E3B41D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4E818271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３　開発予定面積</w:t>
      </w:r>
    </w:p>
    <w:p w14:paraId="597614F2" w14:textId="77777777" w:rsidR="00FF54ED" w:rsidRPr="000007BF" w:rsidRDefault="00CD6271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㎡</w:t>
      </w:r>
    </w:p>
    <w:p w14:paraId="220E7756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2004D58B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４　工事着手予定時期</w:t>
      </w:r>
    </w:p>
    <w:p w14:paraId="7480EAEB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             </w:t>
      </w:r>
      <w:r w:rsidR="00143863" w:rsidRPr="000007BF">
        <w:rPr>
          <w:rFonts w:ascii="ＭＳ 明朝" w:hint="eastAsia"/>
          <w:color w:val="auto"/>
        </w:rPr>
        <w:t>令和</w:t>
      </w:r>
      <w:r w:rsidRPr="000007BF">
        <w:rPr>
          <w:rFonts w:ascii="ＭＳ 明朝" w:hint="eastAsia"/>
          <w:color w:val="auto"/>
        </w:rPr>
        <w:t xml:space="preserve">　</w:t>
      </w:r>
      <w:r w:rsidRPr="000007BF">
        <w:rPr>
          <w:rFonts w:cs="Times New Roman"/>
          <w:color w:val="auto"/>
        </w:rPr>
        <w:t xml:space="preserve"> </w:t>
      </w:r>
      <w:r w:rsidRPr="000007BF">
        <w:rPr>
          <w:rFonts w:ascii="ＭＳ 明朝" w:hint="eastAsia"/>
          <w:color w:val="auto"/>
        </w:rPr>
        <w:t>年　月　～</w:t>
      </w:r>
      <w:r w:rsidRPr="000007BF">
        <w:rPr>
          <w:rFonts w:cs="Times New Roman"/>
          <w:color w:val="auto"/>
        </w:rPr>
        <w:t xml:space="preserve">    </w:t>
      </w:r>
      <w:r w:rsidRPr="000007BF">
        <w:rPr>
          <w:rFonts w:ascii="ＭＳ 明朝" w:hint="eastAsia"/>
          <w:color w:val="auto"/>
        </w:rPr>
        <w:t>年　月</w:t>
      </w:r>
    </w:p>
    <w:p w14:paraId="10C126C5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5CF90E89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５　添付図面</w:t>
      </w:r>
    </w:p>
    <w:p w14:paraId="59AF75BC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       </w:t>
      </w:r>
      <w:r w:rsidRPr="000007BF">
        <w:rPr>
          <w:rFonts w:ascii="ＭＳ 明朝" w:hint="eastAsia"/>
          <w:color w:val="auto"/>
        </w:rPr>
        <w:t>（１）</w:t>
      </w:r>
      <w:r w:rsidRPr="000007BF">
        <w:rPr>
          <w:rFonts w:ascii="ＭＳ 明朝" w:hAnsi="ＭＳ 明朝"/>
          <w:color w:val="auto"/>
        </w:rPr>
        <w:t xml:space="preserve"> </w:t>
      </w:r>
      <w:r w:rsidRPr="000007BF">
        <w:rPr>
          <w:rFonts w:ascii="ＭＳ 明朝" w:hint="eastAsia"/>
          <w:color w:val="auto"/>
        </w:rPr>
        <w:t>位　置　図（縮尺</w:t>
      </w:r>
      <w:r w:rsidRPr="000007BF">
        <w:rPr>
          <w:rFonts w:cs="Times New Roman"/>
          <w:color w:val="auto"/>
        </w:rPr>
        <w:t>1</w:t>
      </w:r>
      <w:r w:rsidRPr="000007BF">
        <w:rPr>
          <w:rFonts w:ascii="ＭＳ 明朝" w:hAnsi="ＭＳ 明朝"/>
          <w:color w:val="auto"/>
        </w:rPr>
        <w:t>/25,000</w:t>
      </w:r>
      <w:r w:rsidRPr="000007BF">
        <w:rPr>
          <w:rFonts w:ascii="ＭＳ 明朝" w:hint="eastAsia"/>
          <w:color w:val="auto"/>
        </w:rPr>
        <w:t>または</w:t>
      </w:r>
      <w:r w:rsidRPr="000007BF">
        <w:rPr>
          <w:rFonts w:ascii="ＭＳ 明朝" w:hAnsi="ＭＳ 明朝"/>
          <w:color w:val="auto"/>
        </w:rPr>
        <w:t>1/50,000</w:t>
      </w:r>
      <w:r w:rsidRPr="000007BF">
        <w:rPr>
          <w:rFonts w:ascii="ＭＳ 明朝" w:hint="eastAsia"/>
          <w:color w:val="auto"/>
        </w:rPr>
        <w:t>）</w:t>
      </w:r>
    </w:p>
    <w:p w14:paraId="3B449094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       </w:t>
      </w:r>
      <w:r w:rsidRPr="000007BF">
        <w:rPr>
          <w:rFonts w:ascii="ＭＳ 明朝" w:hint="eastAsia"/>
          <w:color w:val="auto"/>
        </w:rPr>
        <w:t>（２）</w:t>
      </w:r>
      <w:r w:rsidRPr="000007BF">
        <w:rPr>
          <w:rFonts w:ascii="ＭＳ 明朝" w:hAnsi="ＭＳ 明朝"/>
          <w:color w:val="auto"/>
        </w:rPr>
        <w:t xml:space="preserve"> </w:t>
      </w:r>
      <w:r w:rsidRPr="000007BF">
        <w:rPr>
          <w:rFonts w:ascii="ＭＳ 明朝" w:hint="eastAsia"/>
          <w:color w:val="auto"/>
        </w:rPr>
        <w:t>計　画　図</w:t>
      </w:r>
      <w:r w:rsidRPr="000007BF">
        <w:rPr>
          <w:rFonts w:cs="Times New Roman"/>
          <w:color w:val="auto"/>
        </w:rPr>
        <w:t xml:space="preserve"> </w:t>
      </w:r>
      <w:r w:rsidRPr="000007BF">
        <w:rPr>
          <w:rFonts w:ascii="ＭＳ 明朝" w:hint="eastAsia"/>
          <w:color w:val="auto"/>
        </w:rPr>
        <w:t>（工事計画図面）</w:t>
      </w:r>
    </w:p>
    <w:p w14:paraId="506B4B17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       </w:t>
      </w:r>
      <w:r w:rsidRPr="000007BF">
        <w:rPr>
          <w:rFonts w:ascii="ＭＳ 明朝" w:hint="eastAsia"/>
          <w:color w:val="auto"/>
        </w:rPr>
        <w:t>（３）</w:t>
      </w:r>
      <w:r w:rsidRPr="000007BF">
        <w:rPr>
          <w:rFonts w:ascii="ＭＳ 明朝" w:hAnsi="ＭＳ 明朝"/>
          <w:color w:val="auto"/>
        </w:rPr>
        <w:t xml:space="preserve"> </w:t>
      </w:r>
      <w:r w:rsidRPr="000007BF">
        <w:rPr>
          <w:rFonts w:ascii="ＭＳ 明朝" w:hint="eastAsia"/>
          <w:color w:val="auto"/>
        </w:rPr>
        <w:t>現　況　写　真</w:t>
      </w:r>
    </w:p>
    <w:p w14:paraId="3F2C9C94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2D7FB0D5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16AFB7C5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6E29B29E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50B63E20" w14:textId="77777777" w:rsidR="00FF54ED" w:rsidRPr="000007BF" w:rsidRDefault="00FF54ED" w:rsidP="00032BF6">
      <w:pPr>
        <w:adjustRightInd/>
        <w:rPr>
          <w:rFonts w:ascii="ＭＳ 明朝" w:cs="Times New Roman"/>
          <w:color w:val="auto"/>
          <w:spacing w:val="2"/>
        </w:rPr>
      </w:pPr>
    </w:p>
    <w:sectPr w:rsidR="00FF54ED" w:rsidRPr="000007BF" w:rsidSect="00ED2F74">
      <w:footerReference w:type="default" r:id="rId7"/>
      <w:type w:val="continuous"/>
      <w:pgSz w:w="11906" w:h="16838"/>
      <w:pgMar w:top="1020" w:right="1418" w:bottom="1020" w:left="1418" w:header="720" w:footer="720" w:gutter="0"/>
      <w:pgNumType w:start="21"/>
      <w:cols w:space="720"/>
      <w:noEndnote/>
      <w:docGrid w:type="linesAndChars" w:linePitch="3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09EE" w14:textId="77777777" w:rsidR="00574C18" w:rsidRDefault="00574C18" w:rsidP="00285D43">
      <w:pPr>
        <w:spacing w:before="120"/>
      </w:pPr>
      <w:r>
        <w:separator/>
      </w:r>
    </w:p>
  </w:endnote>
  <w:endnote w:type="continuationSeparator" w:id="0">
    <w:p w14:paraId="50FCBFFF" w14:textId="77777777" w:rsidR="00574C18" w:rsidRDefault="00574C18" w:rsidP="00285D4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573C" w14:textId="77777777" w:rsidR="00FF54ED" w:rsidRPr="00EB02C2" w:rsidRDefault="00C36ACE" w:rsidP="00C36ACE">
    <w:pPr>
      <w:pStyle w:val="a5"/>
      <w:tabs>
        <w:tab w:val="clear" w:pos="4252"/>
        <w:tab w:val="clear" w:pos="8504"/>
        <w:tab w:val="center" w:pos="4535"/>
        <w:tab w:val="right" w:pos="9070"/>
      </w:tabs>
    </w:pPr>
    <w:r>
      <w:rPr>
        <w:color w:val="auto"/>
      </w:rPr>
      <w:tab/>
    </w:r>
    <w:r w:rsidRPr="00EB02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BC6B" w14:textId="77777777" w:rsidR="00574C18" w:rsidRDefault="00574C18" w:rsidP="00285D43">
      <w:pPr>
        <w:spacing w:before="120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CD6D84" w14:textId="77777777" w:rsidR="00574C18" w:rsidRDefault="00574C18" w:rsidP="00285D43">
      <w:pPr>
        <w:spacing w:before="1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228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D"/>
    <w:rsid w:val="000007BF"/>
    <w:rsid w:val="00024BFD"/>
    <w:rsid w:val="00032BF6"/>
    <w:rsid w:val="000A046F"/>
    <w:rsid w:val="000C42C8"/>
    <w:rsid w:val="000E26F6"/>
    <w:rsid w:val="00123BFA"/>
    <w:rsid w:val="001333F5"/>
    <w:rsid w:val="0013552B"/>
    <w:rsid w:val="00143863"/>
    <w:rsid w:val="001579CE"/>
    <w:rsid w:val="001A604D"/>
    <w:rsid w:val="00203737"/>
    <w:rsid w:val="002045CA"/>
    <w:rsid w:val="002058FA"/>
    <w:rsid w:val="00225BED"/>
    <w:rsid w:val="00245696"/>
    <w:rsid w:val="00254F19"/>
    <w:rsid w:val="00285D43"/>
    <w:rsid w:val="002A031B"/>
    <w:rsid w:val="002C03F3"/>
    <w:rsid w:val="002D1540"/>
    <w:rsid w:val="002D6658"/>
    <w:rsid w:val="00346F8B"/>
    <w:rsid w:val="0044414E"/>
    <w:rsid w:val="00450A5B"/>
    <w:rsid w:val="004B2BD9"/>
    <w:rsid w:val="004C05FC"/>
    <w:rsid w:val="004D258E"/>
    <w:rsid w:val="00574C18"/>
    <w:rsid w:val="005C106E"/>
    <w:rsid w:val="00651BE3"/>
    <w:rsid w:val="00694A8A"/>
    <w:rsid w:val="00697224"/>
    <w:rsid w:val="006C0FB3"/>
    <w:rsid w:val="007516FE"/>
    <w:rsid w:val="007E537B"/>
    <w:rsid w:val="00803F3D"/>
    <w:rsid w:val="0082734D"/>
    <w:rsid w:val="0084364C"/>
    <w:rsid w:val="00847D48"/>
    <w:rsid w:val="008B539C"/>
    <w:rsid w:val="009101D3"/>
    <w:rsid w:val="00910DE6"/>
    <w:rsid w:val="00957E32"/>
    <w:rsid w:val="009D5A72"/>
    <w:rsid w:val="009D6609"/>
    <w:rsid w:val="00A16ED3"/>
    <w:rsid w:val="00A27789"/>
    <w:rsid w:val="00A27B81"/>
    <w:rsid w:val="00A41895"/>
    <w:rsid w:val="00A577F7"/>
    <w:rsid w:val="00A66D04"/>
    <w:rsid w:val="00A72524"/>
    <w:rsid w:val="00A81AFC"/>
    <w:rsid w:val="00B82740"/>
    <w:rsid w:val="00BF391C"/>
    <w:rsid w:val="00C36ACE"/>
    <w:rsid w:val="00C808EE"/>
    <w:rsid w:val="00CC73C2"/>
    <w:rsid w:val="00CC73D5"/>
    <w:rsid w:val="00CD55D6"/>
    <w:rsid w:val="00CD6271"/>
    <w:rsid w:val="00D06BE8"/>
    <w:rsid w:val="00D15C61"/>
    <w:rsid w:val="00D53119"/>
    <w:rsid w:val="00D60638"/>
    <w:rsid w:val="00D66F45"/>
    <w:rsid w:val="00E71DAC"/>
    <w:rsid w:val="00E9580D"/>
    <w:rsid w:val="00EB02C2"/>
    <w:rsid w:val="00ED2F74"/>
    <w:rsid w:val="00F507BB"/>
    <w:rsid w:val="00F776AC"/>
    <w:rsid w:val="00F849C2"/>
    <w:rsid w:val="00FD1C45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207DC"/>
  <w14:defaultImageDpi w14:val="0"/>
  <w15:docId w15:val="{4B1A128A-F333-42E5-B9F4-4D163D50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4E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F5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4E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02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02C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E398-F7CF-4DC8-A1A4-64F1816B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>兵庫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0898</cp:lastModifiedBy>
  <cp:revision>2</cp:revision>
  <cp:lastPrinted>2020-12-02T04:45:00Z</cp:lastPrinted>
  <dcterms:created xsi:type="dcterms:W3CDTF">2026-05-18T00:29:00Z</dcterms:created>
  <dcterms:modified xsi:type="dcterms:W3CDTF">2026-05-18T00:29:00Z</dcterms:modified>
</cp:coreProperties>
</file>